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4191" w14:textId="63EEB2F4" w:rsidR="0014256B" w:rsidRDefault="0014256B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7DBB9" w14:textId="2E620255" w:rsidR="000A6908" w:rsidRDefault="000A6908" w:rsidP="000A6908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УЧАСТНИКОВ</w:t>
      </w:r>
    </w:p>
    <w:p w14:paraId="010053A5" w14:textId="77777777" w:rsidR="000A6908" w:rsidRDefault="000A6908" w:rsidP="000A6908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BED8CD" w14:textId="4942071E" w:rsidR="00B93DED" w:rsidRDefault="00853244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атральный коллектив</w:t>
      </w:r>
      <w:r w:rsidR="00B93D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12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</w:t>
      </w:r>
    </w:p>
    <w:p w14:paraId="275B7B52" w14:textId="13D55928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полное наименование)</w:t>
      </w:r>
    </w:p>
    <w:p w14:paraId="6FB50E9D" w14:textId="1ECD24FA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е учрежд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_________</w:t>
      </w:r>
    </w:p>
    <w:p w14:paraId="0FFEA003" w14:textId="763B9E37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</w:t>
      </w:r>
      <w:r w:rsidR="000A6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полное наименование)</w:t>
      </w:r>
    </w:p>
    <w:p w14:paraId="44298CB1" w14:textId="143CD43E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селенный пункт и М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_________</w:t>
      </w:r>
    </w:p>
    <w:p w14:paraId="42B5BA89" w14:textId="04958F7A" w:rsidR="000A6908" w:rsidRPr="000A6908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 w:rsidR="000A6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полное наименование)</w:t>
      </w:r>
    </w:p>
    <w:p w14:paraId="79E09ABD" w14:textId="70E37B7F" w:rsidR="000A6908" w:rsidRDefault="000A6908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992"/>
        <w:gridCol w:w="1985"/>
        <w:gridCol w:w="2091"/>
      </w:tblGrid>
      <w:tr w:rsidR="00175B3E" w14:paraId="0BDF4837" w14:textId="77777777" w:rsidTr="00175B3E">
        <w:tc>
          <w:tcPr>
            <w:tcW w:w="534" w:type="dxa"/>
          </w:tcPr>
          <w:p w14:paraId="02E3F273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231C36F1" w14:textId="66D7E11D" w:rsidR="00175B3E" w:rsidRPr="00B93DED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748A27" w14:textId="793FFE04" w:rsidR="00175B3E" w:rsidRPr="00B93DED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14:paraId="6DE4C265" w14:textId="62F16710" w:rsidR="00175B3E" w:rsidRPr="00B93DED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14:paraId="55DA9D4D" w14:textId="06B63641" w:rsidR="00175B3E" w:rsidRPr="00B93DED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14:paraId="590EBF07" w14:textId="63ED32E8" w:rsidR="00175B3E" w:rsidRPr="00B93DED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сертификата ПФДО</w:t>
            </w:r>
          </w:p>
        </w:tc>
        <w:tc>
          <w:tcPr>
            <w:tcW w:w="2091" w:type="dxa"/>
          </w:tcPr>
          <w:p w14:paraId="7C02A0C9" w14:textId="594B6015" w:rsidR="00175B3E" w:rsidRPr="00B93DED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НИЛС</w:t>
            </w:r>
          </w:p>
        </w:tc>
      </w:tr>
      <w:tr w:rsidR="00175B3E" w14:paraId="35C86CCA" w14:textId="77777777" w:rsidTr="00175B3E">
        <w:tc>
          <w:tcPr>
            <w:tcW w:w="534" w:type="dxa"/>
          </w:tcPr>
          <w:p w14:paraId="0FE22FF0" w14:textId="6A3F1EED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6DE6DB" w14:textId="77777777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355C860" w14:textId="71D6259D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F501F0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48393D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35DFFE" w14:textId="3ED16CD0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1E581FCB" w14:textId="25C35F90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5B3E" w14:paraId="077910A7" w14:textId="77777777" w:rsidTr="00175B3E">
        <w:tc>
          <w:tcPr>
            <w:tcW w:w="534" w:type="dxa"/>
          </w:tcPr>
          <w:p w14:paraId="23C4B50F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847130" w14:textId="77777777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C62D4F8" w14:textId="1A2A517A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9103BE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B6DBAB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54F689" w14:textId="04C88C31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44934BE" w14:textId="54DEF474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5B3E" w14:paraId="785AC150" w14:textId="77777777" w:rsidTr="00175B3E">
        <w:tc>
          <w:tcPr>
            <w:tcW w:w="534" w:type="dxa"/>
          </w:tcPr>
          <w:p w14:paraId="4A808FEA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2BC4CC" w14:textId="77777777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11DD528" w14:textId="47F71D4C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872E82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F88DE4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E4390A" w14:textId="2E15EB81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D0FF5EF" w14:textId="3E82AAEE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5B3E" w14:paraId="4CF2B60D" w14:textId="77777777" w:rsidTr="00175B3E">
        <w:tc>
          <w:tcPr>
            <w:tcW w:w="534" w:type="dxa"/>
          </w:tcPr>
          <w:p w14:paraId="75A7918C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762A92" w14:textId="77777777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887AFDB" w14:textId="2029BE4C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723DA6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95BBEF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BA61AE" w14:textId="6F6833BD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1B3E205" w14:textId="0F6D008A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5B3E" w14:paraId="26F4048B" w14:textId="77777777" w:rsidTr="00175B3E">
        <w:tc>
          <w:tcPr>
            <w:tcW w:w="534" w:type="dxa"/>
          </w:tcPr>
          <w:p w14:paraId="163F0191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F7159D" w14:textId="77777777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A2BE049" w14:textId="5C4C0F62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48045F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56F502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E5C641" w14:textId="0A5768AA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75DC7EA9" w14:textId="00424F38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5B3E" w14:paraId="4A7486B2" w14:textId="77777777" w:rsidTr="00175B3E">
        <w:tc>
          <w:tcPr>
            <w:tcW w:w="534" w:type="dxa"/>
          </w:tcPr>
          <w:p w14:paraId="60B11575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A2A03" w14:textId="77777777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4911302" w14:textId="5E052145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92DD9C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192750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E4A8CE" w14:textId="610230DB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94C981E" w14:textId="2BF353DA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5B3E" w14:paraId="4BC62468" w14:textId="77777777" w:rsidTr="00175B3E">
        <w:tc>
          <w:tcPr>
            <w:tcW w:w="534" w:type="dxa"/>
          </w:tcPr>
          <w:p w14:paraId="736045A9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D15DB7" w14:textId="77777777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F5D4CEB" w14:textId="1D8A75AE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5CBC32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9B2293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7D0A65" w14:textId="5C05F52A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5ACA86E" w14:textId="4F2CB08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5B3E" w14:paraId="308D059C" w14:textId="77777777" w:rsidTr="00175B3E">
        <w:tc>
          <w:tcPr>
            <w:tcW w:w="534" w:type="dxa"/>
          </w:tcPr>
          <w:p w14:paraId="5D3D2574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4061EB" w14:textId="77777777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DD2CAF4" w14:textId="72051696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C0B71F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7F7AB8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6F1338" w14:textId="398A44D5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7E3E2136" w14:textId="58046A4E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5B3E" w14:paraId="7AE76568" w14:textId="77777777" w:rsidTr="00175B3E">
        <w:tc>
          <w:tcPr>
            <w:tcW w:w="534" w:type="dxa"/>
          </w:tcPr>
          <w:p w14:paraId="2D1D0837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C1DBBE" w14:textId="77777777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DD0F7F4" w14:textId="68F93DB9" w:rsidR="00175B3E" w:rsidRDefault="00175B3E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C51A8A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B157A8" w14:textId="77777777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280324" w14:textId="1D93A86E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7898043C" w14:textId="0C412B55" w:rsidR="00175B3E" w:rsidRDefault="00175B3E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6908" w14:paraId="05DB0A35" w14:textId="77777777" w:rsidTr="00175B3E">
        <w:tc>
          <w:tcPr>
            <w:tcW w:w="534" w:type="dxa"/>
          </w:tcPr>
          <w:p w14:paraId="36921FF0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8720DC" w14:textId="77777777" w:rsidR="000A6908" w:rsidRDefault="000A6908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EDFFAA1" w14:textId="4B19A2CB" w:rsidR="000A6908" w:rsidRDefault="000A6908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9EAE0F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883870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E9E2FF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2B64752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6908" w14:paraId="52D86D34" w14:textId="77777777" w:rsidTr="00175B3E">
        <w:tc>
          <w:tcPr>
            <w:tcW w:w="534" w:type="dxa"/>
          </w:tcPr>
          <w:p w14:paraId="3F233892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D51FCA" w14:textId="77777777" w:rsidR="000A6908" w:rsidRDefault="000A6908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53DFE0C" w14:textId="28046CF8" w:rsidR="000A6908" w:rsidRDefault="000A6908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47F75C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E97EEE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B749B4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3933EAE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6908" w14:paraId="1C353A4F" w14:textId="77777777" w:rsidTr="00175B3E">
        <w:tc>
          <w:tcPr>
            <w:tcW w:w="534" w:type="dxa"/>
          </w:tcPr>
          <w:p w14:paraId="53E2557B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C8BF6F" w14:textId="77777777" w:rsidR="000A6908" w:rsidRDefault="000A6908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CF6379C" w14:textId="27315CFB" w:rsidR="000A6908" w:rsidRDefault="000A6908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C03309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72D887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E9A169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1E2286A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6908" w14:paraId="3DB1BC03" w14:textId="77777777" w:rsidTr="00175B3E">
        <w:tc>
          <w:tcPr>
            <w:tcW w:w="534" w:type="dxa"/>
          </w:tcPr>
          <w:p w14:paraId="410AAD55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FDC085" w14:textId="77777777" w:rsidR="000A6908" w:rsidRDefault="000A6908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1A87E67" w14:textId="4F64CC48" w:rsidR="000A6908" w:rsidRDefault="000A6908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061E2B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C02EEA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D491F0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5EF703E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6908" w14:paraId="12A8C407" w14:textId="77777777" w:rsidTr="00175B3E">
        <w:tc>
          <w:tcPr>
            <w:tcW w:w="534" w:type="dxa"/>
          </w:tcPr>
          <w:p w14:paraId="66868F7C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3B846D" w14:textId="77777777" w:rsidR="000A6908" w:rsidRDefault="000A6908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844EBB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543785" w14:textId="41A1A002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E2AEB4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54EA83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DB56321" w14:textId="77777777" w:rsidR="000A6908" w:rsidRDefault="000A6908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7DA788" w14:textId="77777777" w:rsidR="00B93DED" w:rsidRPr="00B93DED" w:rsidRDefault="00B93DED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B93DED" w:rsidRPr="00B93DED" w:rsidSect="00B93DED">
      <w:footerReference w:type="even" r:id="rId8"/>
      <w:footerReference w:type="default" r:id="rId9"/>
      <w:footerReference w:type="first" r:id="rId10"/>
      <w:type w:val="continuous"/>
      <w:pgSz w:w="11906" w:h="16838"/>
      <w:pgMar w:top="426" w:right="850" w:bottom="709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5CAE" w14:textId="77777777" w:rsidR="00FA209D" w:rsidRDefault="00FA209D">
      <w:pPr>
        <w:spacing w:after="0"/>
      </w:pPr>
      <w:r>
        <w:separator/>
      </w:r>
    </w:p>
  </w:endnote>
  <w:endnote w:type="continuationSeparator" w:id="0">
    <w:p w14:paraId="75293EC0" w14:textId="77777777" w:rsidR="00FA209D" w:rsidRDefault="00FA2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9EE2" w14:textId="77777777" w:rsidR="00FA209D" w:rsidRDefault="00FA209D">
      <w:pPr>
        <w:spacing w:after="0"/>
      </w:pPr>
      <w:r>
        <w:separator/>
      </w:r>
    </w:p>
  </w:footnote>
  <w:footnote w:type="continuationSeparator" w:id="0">
    <w:p w14:paraId="47360EA3" w14:textId="77777777" w:rsidR="00FA209D" w:rsidRDefault="00FA20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360"/>
    <w:multiLevelType w:val="hybridMultilevel"/>
    <w:tmpl w:val="3A7E76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B66F8"/>
    <w:multiLevelType w:val="hybridMultilevel"/>
    <w:tmpl w:val="1D326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1F0646"/>
    <w:multiLevelType w:val="hybridMultilevel"/>
    <w:tmpl w:val="CA9083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AF6A77"/>
    <w:multiLevelType w:val="hybridMultilevel"/>
    <w:tmpl w:val="6BD68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593A8F"/>
    <w:multiLevelType w:val="hybridMultilevel"/>
    <w:tmpl w:val="831AE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6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3F0958"/>
    <w:multiLevelType w:val="hybridMultilevel"/>
    <w:tmpl w:val="5C5252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6"/>
  </w:num>
  <w:num w:numId="5">
    <w:abstractNumId w:val="11"/>
  </w:num>
  <w:num w:numId="6">
    <w:abstractNumId w:val="23"/>
  </w:num>
  <w:num w:numId="7">
    <w:abstractNumId w:val="4"/>
  </w:num>
  <w:num w:numId="8">
    <w:abstractNumId w:val="2"/>
  </w:num>
  <w:num w:numId="9">
    <w:abstractNumId w:val="24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8"/>
  </w:num>
  <w:num w:numId="17">
    <w:abstractNumId w:val="20"/>
  </w:num>
  <w:num w:numId="18">
    <w:abstractNumId w:val="29"/>
  </w:num>
  <w:num w:numId="19">
    <w:abstractNumId w:val="14"/>
  </w:num>
  <w:num w:numId="20">
    <w:abstractNumId w:val="25"/>
  </w:num>
  <w:num w:numId="21">
    <w:abstractNumId w:val="12"/>
  </w:num>
  <w:num w:numId="22">
    <w:abstractNumId w:val="17"/>
  </w:num>
  <w:num w:numId="23">
    <w:abstractNumId w:val="15"/>
  </w:num>
  <w:num w:numId="24">
    <w:abstractNumId w:val="16"/>
  </w:num>
  <w:num w:numId="25">
    <w:abstractNumId w:val="1"/>
  </w:num>
  <w:num w:numId="26">
    <w:abstractNumId w:val="28"/>
  </w:num>
  <w:num w:numId="27">
    <w:abstractNumId w:val="0"/>
  </w:num>
  <w:num w:numId="28">
    <w:abstractNumId w:val="2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6315"/>
    <w:rsid w:val="00024ADD"/>
    <w:rsid w:val="00032A2C"/>
    <w:rsid w:val="00032D98"/>
    <w:rsid w:val="00037BC9"/>
    <w:rsid w:val="000421F5"/>
    <w:rsid w:val="000431B5"/>
    <w:rsid w:val="00044C37"/>
    <w:rsid w:val="00045FDA"/>
    <w:rsid w:val="00055EEB"/>
    <w:rsid w:val="0006042F"/>
    <w:rsid w:val="00062019"/>
    <w:rsid w:val="00065768"/>
    <w:rsid w:val="00074F93"/>
    <w:rsid w:val="00095286"/>
    <w:rsid w:val="000A6908"/>
    <w:rsid w:val="000B4868"/>
    <w:rsid w:val="000B637C"/>
    <w:rsid w:val="000C2026"/>
    <w:rsid w:val="000C41CE"/>
    <w:rsid w:val="000C6DAB"/>
    <w:rsid w:val="000D09CE"/>
    <w:rsid w:val="000D27F9"/>
    <w:rsid w:val="000D4BE6"/>
    <w:rsid w:val="000D62E7"/>
    <w:rsid w:val="000E1E1F"/>
    <w:rsid w:val="000F4560"/>
    <w:rsid w:val="000F5AF3"/>
    <w:rsid w:val="000F5D81"/>
    <w:rsid w:val="0011017A"/>
    <w:rsid w:val="001127C5"/>
    <w:rsid w:val="00120BFB"/>
    <w:rsid w:val="00122032"/>
    <w:rsid w:val="0014256B"/>
    <w:rsid w:val="00155797"/>
    <w:rsid w:val="00155AF3"/>
    <w:rsid w:val="00173DEB"/>
    <w:rsid w:val="00175B3E"/>
    <w:rsid w:val="00175BAD"/>
    <w:rsid w:val="00180941"/>
    <w:rsid w:val="00183A97"/>
    <w:rsid w:val="00186E94"/>
    <w:rsid w:val="00194166"/>
    <w:rsid w:val="001A1928"/>
    <w:rsid w:val="001A2E28"/>
    <w:rsid w:val="001B0C8C"/>
    <w:rsid w:val="001C0134"/>
    <w:rsid w:val="001C1604"/>
    <w:rsid w:val="00210C89"/>
    <w:rsid w:val="002157A2"/>
    <w:rsid w:val="00223EAA"/>
    <w:rsid w:val="00234454"/>
    <w:rsid w:val="00262A80"/>
    <w:rsid w:val="00263019"/>
    <w:rsid w:val="00270D0C"/>
    <w:rsid w:val="00271092"/>
    <w:rsid w:val="00274AE1"/>
    <w:rsid w:val="00285BAE"/>
    <w:rsid w:val="002A0F17"/>
    <w:rsid w:val="002B0322"/>
    <w:rsid w:val="002B6FD0"/>
    <w:rsid w:val="002C1978"/>
    <w:rsid w:val="002C7AA2"/>
    <w:rsid w:val="002E1B19"/>
    <w:rsid w:val="002F2400"/>
    <w:rsid w:val="002F50FE"/>
    <w:rsid w:val="00303110"/>
    <w:rsid w:val="00304DA1"/>
    <w:rsid w:val="00316CA9"/>
    <w:rsid w:val="00317D3D"/>
    <w:rsid w:val="00327683"/>
    <w:rsid w:val="00330CC8"/>
    <w:rsid w:val="00333CD3"/>
    <w:rsid w:val="003356F6"/>
    <w:rsid w:val="003420E2"/>
    <w:rsid w:val="00351D1F"/>
    <w:rsid w:val="003754EE"/>
    <w:rsid w:val="003813BC"/>
    <w:rsid w:val="0039446E"/>
    <w:rsid w:val="003A0E27"/>
    <w:rsid w:val="003A2431"/>
    <w:rsid w:val="003A7E79"/>
    <w:rsid w:val="003D389C"/>
    <w:rsid w:val="003E5170"/>
    <w:rsid w:val="003E5A27"/>
    <w:rsid w:val="003E7CE7"/>
    <w:rsid w:val="003F5908"/>
    <w:rsid w:val="003F683D"/>
    <w:rsid w:val="003F69E1"/>
    <w:rsid w:val="00412061"/>
    <w:rsid w:val="0041305F"/>
    <w:rsid w:val="00430159"/>
    <w:rsid w:val="004315F5"/>
    <w:rsid w:val="00453780"/>
    <w:rsid w:val="00465787"/>
    <w:rsid w:val="00492482"/>
    <w:rsid w:val="004A102C"/>
    <w:rsid w:val="004B1656"/>
    <w:rsid w:val="004B35AB"/>
    <w:rsid w:val="004B4EBA"/>
    <w:rsid w:val="004C2CC4"/>
    <w:rsid w:val="004C4216"/>
    <w:rsid w:val="004D682B"/>
    <w:rsid w:val="004E608A"/>
    <w:rsid w:val="00510153"/>
    <w:rsid w:val="0051594F"/>
    <w:rsid w:val="00516274"/>
    <w:rsid w:val="00517038"/>
    <w:rsid w:val="005344DE"/>
    <w:rsid w:val="00534AEC"/>
    <w:rsid w:val="00557354"/>
    <w:rsid w:val="005668D0"/>
    <w:rsid w:val="0057124A"/>
    <w:rsid w:val="00571A37"/>
    <w:rsid w:val="005736C5"/>
    <w:rsid w:val="005865E7"/>
    <w:rsid w:val="005B2E8B"/>
    <w:rsid w:val="005B41B6"/>
    <w:rsid w:val="005C4DCA"/>
    <w:rsid w:val="005C6B2F"/>
    <w:rsid w:val="005D5552"/>
    <w:rsid w:val="005E5ABD"/>
    <w:rsid w:val="005F2490"/>
    <w:rsid w:val="005F344E"/>
    <w:rsid w:val="005F74F5"/>
    <w:rsid w:val="0061056B"/>
    <w:rsid w:val="0062723C"/>
    <w:rsid w:val="00642864"/>
    <w:rsid w:val="006449A6"/>
    <w:rsid w:val="00645D1E"/>
    <w:rsid w:val="00646DDC"/>
    <w:rsid w:val="00650737"/>
    <w:rsid w:val="006530EF"/>
    <w:rsid w:val="00655699"/>
    <w:rsid w:val="006611E0"/>
    <w:rsid w:val="00664509"/>
    <w:rsid w:val="00666EBD"/>
    <w:rsid w:val="00672A7B"/>
    <w:rsid w:val="00676137"/>
    <w:rsid w:val="00694985"/>
    <w:rsid w:val="006B2CFC"/>
    <w:rsid w:val="006C6551"/>
    <w:rsid w:val="006D3179"/>
    <w:rsid w:val="006E282B"/>
    <w:rsid w:val="006E2DD6"/>
    <w:rsid w:val="006F13B6"/>
    <w:rsid w:val="006F1632"/>
    <w:rsid w:val="00701D25"/>
    <w:rsid w:val="00713358"/>
    <w:rsid w:val="00713D0D"/>
    <w:rsid w:val="007146DE"/>
    <w:rsid w:val="00716389"/>
    <w:rsid w:val="00727A69"/>
    <w:rsid w:val="00795EB2"/>
    <w:rsid w:val="007962DC"/>
    <w:rsid w:val="007A0B99"/>
    <w:rsid w:val="007A50A4"/>
    <w:rsid w:val="007A54AE"/>
    <w:rsid w:val="007A649E"/>
    <w:rsid w:val="007B4CB2"/>
    <w:rsid w:val="007C133C"/>
    <w:rsid w:val="007C2928"/>
    <w:rsid w:val="007F6100"/>
    <w:rsid w:val="00811916"/>
    <w:rsid w:val="008169E2"/>
    <w:rsid w:val="008273ED"/>
    <w:rsid w:val="00830EBD"/>
    <w:rsid w:val="00831172"/>
    <w:rsid w:val="0083139B"/>
    <w:rsid w:val="0083162C"/>
    <w:rsid w:val="00834D12"/>
    <w:rsid w:val="00836128"/>
    <w:rsid w:val="00850EE4"/>
    <w:rsid w:val="008516AE"/>
    <w:rsid w:val="00853244"/>
    <w:rsid w:val="008563D4"/>
    <w:rsid w:val="00857AC5"/>
    <w:rsid w:val="00865168"/>
    <w:rsid w:val="00880F09"/>
    <w:rsid w:val="00881AC5"/>
    <w:rsid w:val="0088478B"/>
    <w:rsid w:val="0089799D"/>
    <w:rsid w:val="008B125F"/>
    <w:rsid w:val="008B32A0"/>
    <w:rsid w:val="008B65A9"/>
    <w:rsid w:val="008C7F9B"/>
    <w:rsid w:val="008D0455"/>
    <w:rsid w:val="008D0A67"/>
    <w:rsid w:val="008D26F0"/>
    <w:rsid w:val="009017A0"/>
    <w:rsid w:val="0090257A"/>
    <w:rsid w:val="009030B5"/>
    <w:rsid w:val="009067FA"/>
    <w:rsid w:val="00914C56"/>
    <w:rsid w:val="00916033"/>
    <w:rsid w:val="009304FA"/>
    <w:rsid w:val="00931839"/>
    <w:rsid w:val="00935A1D"/>
    <w:rsid w:val="00941C7C"/>
    <w:rsid w:val="009464D2"/>
    <w:rsid w:val="0095121A"/>
    <w:rsid w:val="00964532"/>
    <w:rsid w:val="00984241"/>
    <w:rsid w:val="009A0266"/>
    <w:rsid w:val="009B40FC"/>
    <w:rsid w:val="009C234E"/>
    <w:rsid w:val="009D71A2"/>
    <w:rsid w:val="009E5C59"/>
    <w:rsid w:val="009F0F09"/>
    <w:rsid w:val="00A10565"/>
    <w:rsid w:val="00A12600"/>
    <w:rsid w:val="00A207C1"/>
    <w:rsid w:val="00A25F79"/>
    <w:rsid w:val="00A31021"/>
    <w:rsid w:val="00A31869"/>
    <w:rsid w:val="00A4756A"/>
    <w:rsid w:val="00A534C3"/>
    <w:rsid w:val="00A54676"/>
    <w:rsid w:val="00A65402"/>
    <w:rsid w:val="00A660DF"/>
    <w:rsid w:val="00A67FF8"/>
    <w:rsid w:val="00A76C26"/>
    <w:rsid w:val="00A875B7"/>
    <w:rsid w:val="00A905E5"/>
    <w:rsid w:val="00A9324A"/>
    <w:rsid w:val="00A933EB"/>
    <w:rsid w:val="00A9464C"/>
    <w:rsid w:val="00A97385"/>
    <w:rsid w:val="00A97F76"/>
    <w:rsid w:val="00AB2E05"/>
    <w:rsid w:val="00AC5E1D"/>
    <w:rsid w:val="00AC7EF8"/>
    <w:rsid w:val="00AD7070"/>
    <w:rsid w:val="00AE3413"/>
    <w:rsid w:val="00AF20D0"/>
    <w:rsid w:val="00B13C94"/>
    <w:rsid w:val="00B17A89"/>
    <w:rsid w:val="00B26E72"/>
    <w:rsid w:val="00B35589"/>
    <w:rsid w:val="00B42C3A"/>
    <w:rsid w:val="00B43FB9"/>
    <w:rsid w:val="00B45291"/>
    <w:rsid w:val="00B63098"/>
    <w:rsid w:val="00B67DC4"/>
    <w:rsid w:val="00B67F46"/>
    <w:rsid w:val="00B73433"/>
    <w:rsid w:val="00B8455C"/>
    <w:rsid w:val="00B864F5"/>
    <w:rsid w:val="00B93128"/>
    <w:rsid w:val="00B936CF"/>
    <w:rsid w:val="00B93DED"/>
    <w:rsid w:val="00B94F85"/>
    <w:rsid w:val="00BA02E9"/>
    <w:rsid w:val="00BA5B61"/>
    <w:rsid w:val="00BA7BC3"/>
    <w:rsid w:val="00BB2189"/>
    <w:rsid w:val="00BD4616"/>
    <w:rsid w:val="00C00FBD"/>
    <w:rsid w:val="00C06AA1"/>
    <w:rsid w:val="00C1217A"/>
    <w:rsid w:val="00C1438B"/>
    <w:rsid w:val="00C2480E"/>
    <w:rsid w:val="00C26960"/>
    <w:rsid w:val="00C30C98"/>
    <w:rsid w:val="00C32316"/>
    <w:rsid w:val="00C35EA7"/>
    <w:rsid w:val="00C41670"/>
    <w:rsid w:val="00C420D3"/>
    <w:rsid w:val="00C575C5"/>
    <w:rsid w:val="00C74D7D"/>
    <w:rsid w:val="00C82FB0"/>
    <w:rsid w:val="00C85E89"/>
    <w:rsid w:val="00C91C53"/>
    <w:rsid w:val="00C93751"/>
    <w:rsid w:val="00CA7865"/>
    <w:rsid w:val="00CB18EA"/>
    <w:rsid w:val="00CB5C3F"/>
    <w:rsid w:val="00CC26E2"/>
    <w:rsid w:val="00CC7777"/>
    <w:rsid w:val="00CD68A5"/>
    <w:rsid w:val="00CE48D9"/>
    <w:rsid w:val="00D060E6"/>
    <w:rsid w:val="00D1515D"/>
    <w:rsid w:val="00D31AFE"/>
    <w:rsid w:val="00D3642E"/>
    <w:rsid w:val="00D40D20"/>
    <w:rsid w:val="00D41541"/>
    <w:rsid w:val="00D427BC"/>
    <w:rsid w:val="00D450D9"/>
    <w:rsid w:val="00D4561B"/>
    <w:rsid w:val="00D50B1D"/>
    <w:rsid w:val="00D533D9"/>
    <w:rsid w:val="00D5444B"/>
    <w:rsid w:val="00D6280B"/>
    <w:rsid w:val="00D72DB3"/>
    <w:rsid w:val="00D73772"/>
    <w:rsid w:val="00D742CB"/>
    <w:rsid w:val="00D76FD9"/>
    <w:rsid w:val="00D80688"/>
    <w:rsid w:val="00D87D67"/>
    <w:rsid w:val="00D92BFF"/>
    <w:rsid w:val="00DA177F"/>
    <w:rsid w:val="00DC163F"/>
    <w:rsid w:val="00DC2616"/>
    <w:rsid w:val="00DC31B4"/>
    <w:rsid w:val="00DC3C43"/>
    <w:rsid w:val="00DF0904"/>
    <w:rsid w:val="00E132E7"/>
    <w:rsid w:val="00E20F5B"/>
    <w:rsid w:val="00E21E18"/>
    <w:rsid w:val="00E23CE0"/>
    <w:rsid w:val="00E33B66"/>
    <w:rsid w:val="00E3420F"/>
    <w:rsid w:val="00E369B9"/>
    <w:rsid w:val="00E43E77"/>
    <w:rsid w:val="00E51D2C"/>
    <w:rsid w:val="00E577DF"/>
    <w:rsid w:val="00E81240"/>
    <w:rsid w:val="00E81A9B"/>
    <w:rsid w:val="00E86BE5"/>
    <w:rsid w:val="00EA20DE"/>
    <w:rsid w:val="00EA7EE8"/>
    <w:rsid w:val="00EB0CDD"/>
    <w:rsid w:val="00ED3CAF"/>
    <w:rsid w:val="00ED7562"/>
    <w:rsid w:val="00EE2E85"/>
    <w:rsid w:val="00EE3437"/>
    <w:rsid w:val="00EE35A9"/>
    <w:rsid w:val="00EE6F43"/>
    <w:rsid w:val="00EF250D"/>
    <w:rsid w:val="00EF2D33"/>
    <w:rsid w:val="00EF7C9D"/>
    <w:rsid w:val="00F0097F"/>
    <w:rsid w:val="00F17716"/>
    <w:rsid w:val="00F617F4"/>
    <w:rsid w:val="00F7392A"/>
    <w:rsid w:val="00F76654"/>
    <w:rsid w:val="00F7674D"/>
    <w:rsid w:val="00F819CB"/>
    <w:rsid w:val="00F918BD"/>
    <w:rsid w:val="00FA209D"/>
    <w:rsid w:val="00FB42F2"/>
    <w:rsid w:val="00FD3258"/>
    <w:rsid w:val="00FD625F"/>
    <w:rsid w:val="00FF1823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A6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76B2-5EE4-45AA-BAC6-68A42D4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309</cp:revision>
  <cp:lastPrinted>2024-02-05T07:28:00Z</cp:lastPrinted>
  <dcterms:created xsi:type="dcterms:W3CDTF">2023-03-06T11:07:00Z</dcterms:created>
  <dcterms:modified xsi:type="dcterms:W3CDTF">2025-01-15T05:57:00Z</dcterms:modified>
</cp:coreProperties>
</file>